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E1" w:rsidRPr="00BB3BE1" w:rsidRDefault="00BB3BE1" w:rsidP="00BB3BE1">
      <w:pPr>
        <w:keepNext/>
        <w:keepLines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  <w:r w:rsidRPr="00BB3BE1"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  <w:t>СПИСОК</w:t>
      </w:r>
    </w:p>
    <w:p w:rsidR="00BB3BE1" w:rsidRPr="00BB3BE1" w:rsidRDefault="00BB3BE1" w:rsidP="00BB3BE1">
      <w:pPr>
        <w:keepNext/>
        <w:keepLines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r w:rsidRPr="00BB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вокатов ННО «Адвокатская палата Республики Коми», участвующих в государственной системе бесплатной юридической помощи</w:t>
      </w:r>
      <w:bookmarkEnd w:id="0"/>
    </w:p>
    <w:p w:rsidR="00BB3BE1" w:rsidRDefault="00BB3BE1" w:rsidP="00BB3B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EBD" w:rsidRPr="00BB3BE1" w:rsidRDefault="00681EBD" w:rsidP="00BB3B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81" w:type="dxa"/>
        <w:tblBorders>
          <w:top w:val="single" w:sz="8" w:space="0" w:color="303030"/>
          <w:left w:val="single" w:sz="8" w:space="0" w:color="303030"/>
          <w:bottom w:val="single" w:sz="8" w:space="0" w:color="303030"/>
          <w:right w:val="single" w:sz="8" w:space="0" w:color="303030"/>
          <w:insideH w:val="single" w:sz="8" w:space="0" w:color="303030"/>
          <w:insideV w:val="single" w:sz="8" w:space="0" w:color="303030"/>
        </w:tblBorders>
        <w:tblLook w:val="0000" w:firstRow="0" w:lastRow="0" w:firstColumn="0" w:lastColumn="0" w:noHBand="0" w:noVBand="0"/>
      </w:tblPr>
      <w:tblGrid>
        <w:gridCol w:w="527"/>
        <w:gridCol w:w="2457"/>
        <w:gridCol w:w="4197"/>
        <w:gridCol w:w="2500"/>
      </w:tblGrid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ИО </w:t>
            </w: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воката</w:t>
            </w: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адвокатского образования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, телефон 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гистрационный номер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 ГО «Сыктывкар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ы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вокатское бюро Республики Коми «Потап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и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ы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ртнеры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Ленина, 110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3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5-33-33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02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енок Кирилл Александро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гия адвокатов «Консул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ж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</w:p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 13 «а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-73-74</w:t>
            </w:r>
          </w:p>
        </w:tc>
        <w:tc>
          <w:tcPr>
            <w:tcW w:w="2500" w:type="dxa"/>
            <w:vAlign w:val="center"/>
          </w:tcPr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69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ошкин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ана Василье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81EBD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30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-59-59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79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одина Наталия Владимиро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E63E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ая коллегия адвокатов.</w:t>
            </w:r>
            <w:r w:rsidR="00294BEB"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Пушкина, д. 21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E63ED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(</w:t>
            </w:r>
            <w:r w:rsidR="00294BEB"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294BEB"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1-80-49 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42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ев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E63ED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к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легия адвокатов </w:t>
            </w:r>
          </w:p>
          <w:p w:rsidR="00294BEB" w:rsidRPr="00294BEB" w:rsidRDefault="002E63E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а.</w:t>
            </w:r>
          </w:p>
          <w:p w:rsidR="00681EBD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атова, 4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.: 8(8212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-745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.: 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904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-79-0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13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юк Зинаида Владимиро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А «Городская коллегия адвокатов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Пушкина, 21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 8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5-03-13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16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ельин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вел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епано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коллегия адвокатов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а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ул. Куратова, 4, </w:t>
            </w:r>
          </w:p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с 311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8212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-745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95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ныре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гия адвокатов г. Сыктывкара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бушкина, 4 (блок гостиниц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ыс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), 1 этаж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908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-85-3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109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ошкевич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Эдуард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гия адвокатов «Паритет»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Красных партизан, 42-7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-55-155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68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мист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гия адвокатов «Эталон»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а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115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4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л.: 44-72-92, 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5-83-3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/645</w:t>
            </w:r>
          </w:p>
        </w:tc>
      </w:tr>
      <w:tr w:rsidR="00294BEB" w:rsidRPr="00294BEB" w:rsidTr="002E63ED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ипова Елена Леонидо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гия адвокатов «Фемида»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а.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Карла Маркса, 197, офис 218,</w:t>
            </w:r>
          </w:p>
          <w:p w:rsid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: 8(8212)21-81-97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665F" w:rsidRPr="00294BEB" w:rsidRDefault="00C5665F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-07-4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51</w:t>
            </w:r>
          </w:p>
        </w:tc>
      </w:tr>
      <w:tr w:rsidR="00294BEB" w:rsidRPr="00294BEB" w:rsidTr="002E63ED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инская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гия адвокатов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ктъ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етербург»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0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6-23-19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20</w:t>
            </w:r>
          </w:p>
        </w:tc>
      </w:tr>
      <w:tr w:rsidR="00294BEB" w:rsidRPr="00294BEB" w:rsidTr="002E63ED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льева Юлия Василье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ое бюро «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ж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EBD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ыктывкар, </w:t>
            </w:r>
            <w:proofErr w:type="spellStart"/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жвинский</w:t>
            </w:r>
            <w:proofErr w:type="spellEnd"/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алинина, д. 13, офис 207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еловой центр «Калинка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9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2-12-10 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86</w:t>
            </w:r>
          </w:p>
        </w:tc>
      </w:tr>
      <w:tr w:rsidR="00294BEB" w:rsidRPr="00294BEB" w:rsidTr="002E63ED">
        <w:trPr>
          <w:trHeight w:val="107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Яковле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ладисла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Анатолье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гия адвокатов г. Сыктывкара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ыктывкар, ул. Бабушкина, 4, (блок гостиницы «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ысь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1 этаж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0-60-74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310</w:t>
            </w:r>
          </w:p>
        </w:tc>
      </w:tr>
      <w:tr w:rsidR="00294BEB" w:rsidRPr="00294BEB" w:rsidTr="002E63ED">
        <w:trPr>
          <w:trHeight w:val="107"/>
        </w:trPr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ГО «Ухта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ерхогляд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Анна Владимиро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вокатский кабинет.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хта, ул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бьюская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15/13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-48-84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82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шин Александр Владимиро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ое бюро «Эгида»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хта, ул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бьюская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15/13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7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-22-38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372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ГО «Усинск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чнева Наталья Александро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C5665F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C5665F" w:rsidP="00C5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инск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ая</w:t>
            </w:r>
            <w:proofErr w:type="gramEnd"/>
            <w:r w:rsidR="00294BEB"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а-19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.: 8-912-951-81-78 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67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тников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4197" w:type="dxa"/>
            <w:vAlign w:val="center"/>
          </w:tcPr>
          <w:p w:rsidR="00294BEB" w:rsidRPr="00294BEB" w:rsidRDefault="00C5665F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инск, ул. </w:t>
            </w:r>
            <w:proofErr w:type="gramStart"/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3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3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-912-155-82-21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17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ГО «Вуктыл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иле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талья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уктыл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5 – 76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4-82-51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42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уб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уктыл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3-17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: 2-28-65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2-04-50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325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Печора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че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орская городская коллегия адвокатов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ечора, ул. Гагарина, 31,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7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-70-25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626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йгород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копян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рам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миконо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йгород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Койгородок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ира, д.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л.: 8 (82132) 95-1-96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-45-10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/422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О МР «Сосногорск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мирн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горь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гнатье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осногорск, 5 микрорайон, 18 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5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-16-3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05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арас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рис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Сосногорск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6-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-92-588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-06-950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84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р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ег Витальевич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льгорт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Тимирязева, 16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</w:t>
            </w:r>
            <w:r w:rsidRPr="00294BEB">
              <w:rPr>
                <w:rFonts w:ascii="Calibri" w:eastAsia="Calibri" w:hAnsi="Calibri" w:cs="Times New Roman"/>
              </w:rPr>
              <w:t xml:space="preserve"> 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2-56-8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55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Усть-Вымский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роз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Вымская коллегия адвокатов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Вымский район, с. Айкино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5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.: 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82134) 21-7-3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468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иколенко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юбовь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419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Вымская коллегия адвокатов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Вымский район, с. Айкино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5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82134) 21-7-36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-85-56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41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луз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гомедхаби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аидбегович</w:t>
            </w:r>
            <w:proofErr w:type="spellEnd"/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 «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К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уз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Объячево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Центральная, д. 4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6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: 8 (82133) 21-2-86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9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-00-55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2-00-10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416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дор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омарева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на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гия адвокатов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рского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р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с. Кослан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. Трофимовой, д. 3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: 8 (82135) 33-4-69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/171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рткерос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беньков Михаил Владимир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Корткерос, ул.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63-49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6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2-27-54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15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зяин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й Федот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Корткерос, ул. Набережная, 8 – 33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71-33-8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32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ГО «Воркута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гривач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оркута, ул. 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а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. 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2E6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C566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-26-2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470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чко Наталья Сергеевна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 «Северный» международной коллегии адвокатов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нкт-Петербург»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Воркута, ул. Ленина, 48 «б»-7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л.: 8 (82151) 3-34-4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55-03-43, 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-54-53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/48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жем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ев Аркадий Владимир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жма, ул. Луговая, 46 «а»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4-79-05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21</w:t>
            </w:r>
          </w:p>
        </w:tc>
      </w:tr>
      <w:tr w:rsidR="00294BEB" w:rsidRPr="00294BEB" w:rsidTr="002E63ED">
        <w:trPr>
          <w:trHeight w:val="450"/>
        </w:trPr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оицко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Печорский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отова Наталья Васильевна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EBD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оицко-Печорск, 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Советская, 46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6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7-02-61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19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щенко Надежда Николаевна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Пионерская, 3-3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7-21-53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28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аго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197" w:type="dxa"/>
            <w:vAlign w:val="center"/>
          </w:tcPr>
          <w:p w:rsidR="002E63ED" w:rsidRDefault="002E63E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Коммунистическая, 11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2E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-912-861-79-75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117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штысе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Пионерская, 9-9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9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-35-84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430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пов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пий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Коммунистическая, 36-53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</w:t>
            </w:r>
            <w:r w:rsidRPr="00294BEB">
              <w:rPr>
                <w:rFonts w:ascii="Arial" w:eastAsia="Times New Roman" w:hAnsi="Arial" w:cs="Arial"/>
                <w:color w:val="1E2439"/>
                <w:sz w:val="27"/>
                <w:szCs w:val="27"/>
                <w:shd w:val="clear" w:color="auto" w:fill="F7F7F7"/>
                <w:lang w:eastAsia="ru-RU"/>
              </w:rPr>
              <w:t xml:space="preserve"> 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5-13-7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179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ь-Цилем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сть-Цильма, ул. Северная,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2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-52-62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89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О ГО «Инта» 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681EBD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рдюк Владислав Анатольевич </w:t>
            </w:r>
          </w:p>
        </w:tc>
        <w:tc>
          <w:tcPr>
            <w:tcW w:w="4197" w:type="dxa"/>
            <w:vAlign w:val="center"/>
          </w:tcPr>
          <w:p w:rsidR="00294BEB" w:rsidRPr="00294BEB" w:rsidRDefault="00681EBD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Инта, ул. Куратова, 3, </w:t>
            </w: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09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3-71-37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324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ь-Кулом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 Владимир Леонид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Усть-Кулом, ул. Мира, д. 1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</w:t>
            </w:r>
            <w:r w:rsidRPr="00294BEB">
              <w:rPr>
                <w:rFonts w:ascii="Calibri" w:eastAsia="Calibri" w:hAnsi="Calibri" w:cs="Times New Roman"/>
              </w:rPr>
              <w:t xml:space="preserve"> 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-96-71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08</w:t>
            </w:r>
          </w:p>
        </w:tc>
      </w:tr>
      <w:tr w:rsidR="00294BEB" w:rsidRPr="00294BEB" w:rsidTr="002E63ED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 МР «</w:t>
            </w:r>
            <w:proofErr w:type="spellStart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ысольский</w:t>
            </w:r>
            <w:proofErr w:type="spellEnd"/>
            <w:r w:rsidRPr="00294B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4BEB" w:rsidRPr="00294BEB" w:rsidTr="002E63ED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гов</w:t>
            </w:r>
            <w:proofErr w:type="spell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4197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вокатский кабинет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изинга, ул. Школьная, 1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4BEB" w:rsidRPr="00294BEB" w:rsidRDefault="00294BEB" w:rsidP="0068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.: 8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9</w:t>
            </w:r>
            <w:r w:rsidR="00681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-88-54</w:t>
            </w:r>
          </w:p>
        </w:tc>
        <w:tc>
          <w:tcPr>
            <w:tcW w:w="2500" w:type="dxa"/>
            <w:vAlign w:val="center"/>
          </w:tcPr>
          <w:p w:rsidR="00294BEB" w:rsidRPr="00294BEB" w:rsidRDefault="00294BEB" w:rsidP="0029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4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/539</w:t>
            </w:r>
          </w:p>
        </w:tc>
      </w:tr>
    </w:tbl>
    <w:p w:rsidR="002E1E11" w:rsidRDefault="002E1E11" w:rsidP="002E1E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0A1" w:rsidRPr="002C386C" w:rsidRDefault="00DA20A1" w:rsidP="003867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20A1" w:rsidRPr="002C386C" w:rsidSect="002A61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AE"/>
    <w:rsid w:val="00066A25"/>
    <w:rsid w:val="00090443"/>
    <w:rsid w:val="000A1EA4"/>
    <w:rsid w:val="000D78FE"/>
    <w:rsid w:val="000E1856"/>
    <w:rsid w:val="001A2766"/>
    <w:rsid w:val="002508C5"/>
    <w:rsid w:val="00261C23"/>
    <w:rsid w:val="00263674"/>
    <w:rsid w:val="00294BEB"/>
    <w:rsid w:val="002A615F"/>
    <w:rsid w:val="002C386C"/>
    <w:rsid w:val="002C4AB7"/>
    <w:rsid w:val="002E1E11"/>
    <w:rsid w:val="002E63ED"/>
    <w:rsid w:val="002E7330"/>
    <w:rsid w:val="0030149D"/>
    <w:rsid w:val="00335A1A"/>
    <w:rsid w:val="003867B9"/>
    <w:rsid w:val="003E717E"/>
    <w:rsid w:val="00410418"/>
    <w:rsid w:val="004642CF"/>
    <w:rsid w:val="0048150B"/>
    <w:rsid w:val="004859EB"/>
    <w:rsid w:val="004C50C9"/>
    <w:rsid w:val="004E4E9F"/>
    <w:rsid w:val="004F7180"/>
    <w:rsid w:val="0050689B"/>
    <w:rsid w:val="0055473C"/>
    <w:rsid w:val="00590BD0"/>
    <w:rsid w:val="005C645C"/>
    <w:rsid w:val="0063753A"/>
    <w:rsid w:val="006654D3"/>
    <w:rsid w:val="00666134"/>
    <w:rsid w:val="00677568"/>
    <w:rsid w:val="00681EBD"/>
    <w:rsid w:val="006927EB"/>
    <w:rsid w:val="00695B14"/>
    <w:rsid w:val="006A155D"/>
    <w:rsid w:val="006E23A7"/>
    <w:rsid w:val="006F4C09"/>
    <w:rsid w:val="00712246"/>
    <w:rsid w:val="00780FB9"/>
    <w:rsid w:val="00791ECD"/>
    <w:rsid w:val="007A00CD"/>
    <w:rsid w:val="00817A82"/>
    <w:rsid w:val="0082555F"/>
    <w:rsid w:val="00840588"/>
    <w:rsid w:val="008429F3"/>
    <w:rsid w:val="0086308E"/>
    <w:rsid w:val="008667AE"/>
    <w:rsid w:val="008B019B"/>
    <w:rsid w:val="00903D52"/>
    <w:rsid w:val="00920351"/>
    <w:rsid w:val="009311B5"/>
    <w:rsid w:val="00977DE6"/>
    <w:rsid w:val="009B7C7F"/>
    <w:rsid w:val="009D156E"/>
    <w:rsid w:val="009E5D1E"/>
    <w:rsid w:val="00A13574"/>
    <w:rsid w:val="00A23294"/>
    <w:rsid w:val="00A34C4C"/>
    <w:rsid w:val="00A513C5"/>
    <w:rsid w:val="00A76169"/>
    <w:rsid w:val="00AA7ED3"/>
    <w:rsid w:val="00AE35C8"/>
    <w:rsid w:val="00AE3FC5"/>
    <w:rsid w:val="00B17775"/>
    <w:rsid w:val="00B41EE6"/>
    <w:rsid w:val="00B51AA0"/>
    <w:rsid w:val="00B84A1C"/>
    <w:rsid w:val="00B922F6"/>
    <w:rsid w:val="00BB1002"/>
    <w:rsid w:val="00BB3BE1"/>
    <w:rsid w:val="00BC496C"/>
    <w:rsid w:val="00BE6D10"/>
    <w:rsid w:val="00BF0F81"/>
    <w:rsid w:val="00BF57E1"/>
    <w:rsid w:val="00BF659F"/>
    <w:rsid w:val="00C170B3"/>
    <w:rsid w:val="00C5665F"/>
    <w:rsid w:val="00C6481F"/>
    <w:rsid w:val="00C91DE3"/>
    <w:rsid w:val="00CE72AE"/>
    <w:rsid w:val="00D24891"/>
    <w:rsid w:val="00D256D0"/>
    <w:rsid w:val="00D94D05"/>
    <w:rsid w:val="00DA20A1"/>
    <w:rsid w:val="00DA2402"/>
    <w:rsid w:val="00DB5DAF"/>
    <w:rsid w:val="00DC4BE0"/>
    <w:rsid w:val="00E3298B"/>
    <w:rsid w:val="00E34744"/>
    <w:rsid w:val="00E376F6"/>
    <w:rsid w:val="00E40D7A"/>
    <w:rsid w:val="00E4156C"/>
    <w:rsid w:val="00E63838"/>
    <w:rsid w:val="00E80036"/>
    <w:rsid w:val="00EC6B5C"/>
    <w:rsid w:val="00EE1AC9"/>
    <w:rsid w:val="00EE24B6"/>
    <w:rsid w:val="00EF7E37"/>
    <w:rsid w:val="00F169E6"/>
    <w:rsid w:val="00F37B3E"/>
    <w:rsid w:val="00F422FC"/>
    <w:rsid w:val="00F8558E"/>
    <w:rsid w:val="00F8734A"/>
    <w:rsid w:val="00F91B0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1EC1-E28B-4210-8B1A-06700E7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ская Наталья Витальевна</dc:creator>
  <cp:lastModifiedBy>Вязникова Марина Александровна</cp:lastModifiedBy>
  <cp:revision>2</cp:revision>
  <cp:lastPrinted>2021-05-24T12:30:00Z</cp:lastPrinted>
  <dcterms:created xsi:type="dcterms:W3CDTF">2021-06-03T08:41:00Z</dcterms:created>
  <dcterms:modified xsi:type="dcterms:W3CDTF">2021-06-03T08:41:00Z</dcterms:modified>
</cp:coreProperties>
</file>